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33" w:rsidRDefault="00BB4333" w:rsidP="00366BAA">
      <w:pPr>
        <w:pStyle w:val="Heading1"/>
        <w:rPr>
          <w:sz w:val="40"/>
        </w:rPr>
      </w:pPr>
      <w:r w:rsidRPr="00BB4333">
        <w:rPr>
          <w:sz w:val="40"/>
        </w:rPr>
        <w:t>ITALIAN DIARY 2020</w:t>
      </w:r>
      <w:r>
        <w:rPr>
          <w:sz w:val="40"/>
        </w:rPr>
        <w:t xml:space="preserve"> </w:t>
      </w:r>
    </w:p>
    <w:p w:rsidR="00366BAA" w:rsidRPr="00366BAA" w:rsidRDefault="00366BAA" w:rsidP="00366BAA"/>
    <w:p w:rsidR="00366BAA" w:rsidRDefault="00366BAA" w:rsidP="00BB4333">
      <w:pPr>
        <w:pStyle w:val="Subtitle"/>
        <w:rPr>
          <w:sz w:val="28"/>
        </w:rPr>
      </w:pPr>
    </w:p>
    <w:p w:rsidR="00BB4333" w:rsidRDefault="00BB4333" w:rsidP="00BB4333">
      <w:pPr>
        <w:pStyle w:val="Subtitle"/>
        <w:rPr>
          <w:sz w:val="28"/>
        </w:rPr>
      </w:pPr>
      <w:r w:rsidRPr="00BB4333">
        <w:rPr>
          <w:sz w:val="28"/>
        </w:rPr>
        <w:t>CATEGORY</w:t>
      </w:r>
      <w:r>
        <w:t xml:space="preserve"> </w:t>
      </w:r>
      <w:r w:rsidRPr="00BB4333">
        <w:rPr>
          <w:sz w:val="28"/>
        </w:rPr>
        <w:t>:  Office diary,</w:t>
      </w:r>
    </w:p>
    <w:p w:rsidR="00BB4333" w:rsidRDefault="00BB4333" w:rsidP="00BB4333">
      <w:pPr>
        <w:pStyle w:val="Subtitle"/>
        <w:rPr>
          <w:sz w:val="32"/>
        </w:rPr>
      </w:pPr>
      <w:r>
        <w:rPr>
          <w:sz w:val="32"/>
        </w:rPr>
        <w:t>DETAIL:</w:t>
      </w:r>
    </w:p>
    <w:p w:rsidR="00BB4333" w:rsidRDefault="00F84DE1" w:rsidP="00BB4333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O</w:t>
      </w:r>
      <w:r w:rsidR="00BB4333">
        <w:rPr>
          <w:rFonts w:ascii="Helvetica" w:hAnsi="Helvetica"/>
          <w:color w:val="333333"/>
          <w:sz w:val="21"/>
          <w:szCs w:val="21"/>
          <w:shd w:val="clear" w:color="auto" w:fill="FFFFFF"/>
        </w:rPr>
        <w:t>ne of the most popular diaries owned by businessman entrepreneurs.Officially designed in Italy by professional designers.One of the best choice click below link to download Word file for more details.</w:t>
      </w:r>
    </w:p>
    <w:p w:rsidR="00F84DE1" w:rsidRDefault="00F84DE1" w:rsidP="00F84DE1">
      <w:pPr>
        <w:pStyle w:val="Subtitle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AVAILABLE COLORS:</w:t>
      </w:r>
    </w:p>
    <w:p w:rsidR="00F84DE1" w:rsidRDefault="00F84DE1" w:rsidP="00F84D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39370</wp:posOffset>
                </wp:positionV>
                <wp:extent cx="142875" cy="95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2CDFF" id="Rectangle 1" o:spid="_x0000_s1026" style="position:absolute;margin-left:47.25pt;margin-top:3.1pt;width:11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" fillcolor="red" strokecolor="#1f4d78 [1604]" strokeweight="1pt"/>
            </w:pict>
          </mc:Fallback>
        </mc:AlternateContent>
      </w:r>
      <w:r>
        <w:t xml:space="preserve">        RED   </w:t>
      </w:r>
    </w:p>
    <w:p w:rsidR="00F84DE1" w:rsidRDefault="00F84DE1" w:rsidP="00F84D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9370</wp:posOffset>
                </wp:positionV>
                <wp:extent cx="152400" cy="95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8997E" id="Rectangle 2" o:spid="_x0000_s1026" style="position:absolute;margin-left:67.5pt;margin-top:3.1pt;width:12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" fillcolor="yellow" strokecolor="#1f4d78 [1604]" strokeweight="1pt"/>
            </w:pict>
          </mc:Fallback>
        </mc:AlternateContent>
      </w:r>
      <w:r>
        <w:t xml:space="preserve">        YELLOW</w:t>
      </w:r>
    </w:p>
    <w:p w:rsidR="00F84DE1" w:rsidRDefault="00F84DE1" w:rsidP="00F84DE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8676</wp:posOffset>
                </wp:positionH>
                <wp:positionV relativeFrom="paragraph">
                  <wp:posOffset>29845</wp:posOffset>
                </wp:positionV>
                <wp:extent cx="19050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CF71A" id="Rectangle 3" o:spid="_x0000_s1026" style="position:absolute;margin-left:65.25pt;margin-top:2.35pt;width:1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" fillcolor="#823b0b [1605]" strokecolor="#1f4d78 [1604]" strokeweight="1pt"/>
            </w:pict>
          </mc:Fallback>
        </mc:AlternateContent>
      </w:r>
      <w:r>
        <w:t xml:space="preserve">        BROWN</w:t>
      </w:r>
    </w:p>
    <w:p w:rsidR="00F84DE1" w:rsidRPr="00F84DE1" w:rsidRDefault="00F84DE1" w:rsidP="00F84DE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0005</wp:posOffset>
                </wp:positionV>
                <wp:extent cx="171450" cy="95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BBB3D" id="Rectangle 4" o:spid="_x0000_s1026" style="position:absolute;margin-left:63pt;margin-top:3.15pt;width:13.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" fillcolor="#00b050" strokecolor="#1f4d78 [1604]" strokeweight="1pt"/>
            </w:pict>
          </mc:Fallback>
        </mc:AlternateContent>
      </w:r>
      <w:r>
        <w:t xml:space="preserve">        GREEN</w:t>
      </w:r>
    </w:p>
    <w:p w:rsidR="00F84DE1" w:rsidRDefault="00F84DE1" w:rsidP="00F84DE1">
      <w:pPr>
        <w:pStyle w:val="Subtitle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AVAILABLE SIZE &amp; QUANTITY:</w:t>
      </w:r>
    </w:p>
    <w:p w:rsidR="00F84DE1" w:rsidRDefault="00F84DE1" w:rsidP="00F84DE1">
      <w:r>
        <w:t>LARGE………………. 500PCS ………….. Price: 500 RS,</w:t>
      </w:r>
    </w:p>
    <w:p w:rsidR="00F84DE1" w:rsidRDefault="00F84DE1" w:rsidP="00FA3CE0">
      <w:r>
        <w:t>MEDIUM…………… 400PCS ………….. Price: 400 RS,</w:t>
      </w:r>
    </w:p>
    <w:p w:rsidR="00F84DE1" w:rsidRPr="00F84DE1" w:rsidRDefault="00F84DE1" w:rsidP="00F84DE1">
      <w:r>
        <w:t>SMALL………………. 600PCS …………… Price: 250 RS,</w:t>
      </w:r>
    </w:p>
    <w:p w:rsidR="008A7598" w:rsidRDefault="008A7598" w:rsidP="008A7598">
      <w:pPr>
        <w:pStyle w:val="Subtitle"/>
        <w:rPr>
          <w:sz w:val="28"/>
        </w:rPr>
      </w:pPr>
      <w:r>
        <w:rPr>
          <w:sz w:val="28"/>
        </w:rPr>
        <w:t>RATING:</w:t>
      </w:r>
    </w:p>
    <w:p w:rsidR="008A7598" w:rsidRDefault="008A7598" w:rsidP="008A7598">
      <w:pPr>
        <w:rPr>
          <w:sz w:val="24"/>
        </w:rPr>
      </w:pPr>
      <w:r w:rsidRPr="008A7598">
        <w:rPr>
          <w:sz w:val="24"/>
        </w:rPr>
        <w:t>5 / 5,</w:t>
      </w:r>
    </w:p>
    <w:p w:rsidR="008A7598" w:rsidRDefault="008A7598" w:rsidP="008A7598">
      <w:pPr>
        <w:pStyle w:val="Subtitle"/>
        <w:rPr>
          <w:sz w:val="28"/>
        </w:rPr>
      </w:pPr>
      <w:r>
        <w:rPr>
          <w:sz w:val="28"/>
        </w:rPr>
        <w:t>NUMBER OF PAGES:</w:t>
      </w:r>
    </w:p>
    <w:p w:rsidR="008A7598" w:rsidRDefault="008A7598" w:rsidP="008A7598">
      <w:r>
        <w:t>LARGE ……….. 500 Pages ;</w:t>
      </w:r>
      <w:bookmarkStart w:id="0" w:name="_GoBack"/>
      <w:bookmarkEnd w:id="0"/>
    </w:p>
    <w:p w:rsidR="008A7598" w:rsidRDefault="008A7598" w:rsidP="008A7598">
      <w:r>
        <w:t>MEDIUM ………… 400 Pages ;</w:t>
      </w:r>
    </w:p>
    <w:p w:rsidR="008A7598" w:rsidRDefault="008A7598" w:rsidP="008A7598">
      <w:r>
        <w:t>SMALL …………. 250 Pages ;</w:t>
      </w:r>
    </w:p>
    <w:p w:rsidR="008A7598" w:rsidRDefault="008A7598" w:rsidP="008A7598"/>
    <w:p w:rsidR="008A7598" w:rsidRDefault="008A7598" w:rsidP="008A7598"/>
    <w:p w:rsidR="008A7598" w:rsidRDefault="008A7598" w:rsidP="008A7598"/>
    <w:p w:rsidR="008A7598" w:rsidRDefault="008A7598" w:rsidP="008A7598"/>
    <w:p w:rsidR="008A7598" w:rsidRPr="008A7598" w:rsidRDefault="008A7598" w:rsidP="008A7598"/>
    <w:sectPr w:rsidR="008A7598" w:rsidRPr="008A7598" w:rsidSect="00BB433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21" w:rsidRDefault="00C70521" w:rsidP="00BB4333">
      <w:pPr>
        <w:spacing w:after="0" w:line="240" w:lineRule="auto"/>
      </w:pPr>
      <w:r>
        <w:separator/>
      </w:r>
    </w:p>
  </w:endnote>
  <w:endnote w:type="continuationSeparator" w:id="0">
    <w:p w:rsidR="00C70521" w:rsidRDefault="00C70521" w:rsidP="00BB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98" w:rsidRDefault="008A7598">
    <w:pPr>
      <w:pStyle w:val="Footer"/>
    </w:pPr>
    <w:r>
      <w:t>BATCH: 1907F</w:t>
    </w:r>
  </w:p>
  <w:p w:rsidR="008A7598" w:rsidRDefault="008A7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21" w:rsidRDefault="00C70521" w:rsidP="00BB4333">
      <w:pPr>
        <w:spacing w:after="0" w:line="240" w:lineRule="auto"/>
      </w:pPr>
      <w:r>
        <w:separator/>
      </w:r>
    </w:p>
  </w:footnote>
  <w:footnote w:type="continuationSeparator" w:id="0">
    <w:p w:rsidR="00C70521" w:rsidRDefault="00C70521" w:rsidP="00BB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AA" w:rsidRDefault="00366BAA">
    <w:pPr>
      <w:pStyle w:val="Header"/>
    </w:pPr>
    <w:r>
      <w:t>E-PROJECT</w:t>
    </w:r>
  </w:p>
  <w:p w:rsidR="00BB4333" w:rsidRDefault="00BB43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33"/>
    <w:rsid w:val="00366BAA"/>
    <w:rsid w:val="00497D44"/>
    <w:rsid w:val="00897DCD"/>
    <w:rsid w:val="008A4D47"/>
    <w:rsid w:val="008A7598"/>
    <w:rsid w:val="00BB4333"/>
    <w:rsid w:val="00C70521"/>
    <w:rsid w:val="00F84DE1"/>
    <w:rsid w:val="00FA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C144"/>
  <w15:chartTrackingRefBased/>
  <w15:docId w15:val="{B33C824A-B374-4F4A-84FF-87DC2DF6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333"/>
  </w:style>
  <w:style w:type="paragraph" w:styleId="Footer">
    <w:name w:val="footer"/>
    <w:basedOn w:val="Normal"/>
    <w:link w:val="FooterChar"/>
    <w:uiPriority w:val="99"/>
    <w:unhideWhenUsed/>
    <w:rsid w:val="00BB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333"/>
  </w:style>
  <w:style w:type="character" w:customStyle="1" w:styleId="Heading1Char">
    <w:name w:val="Heading 1 Char"/>
    <w:basedOn w:val="DefaultParagraphFont"/>
    <w:link w:val="Heading1"/>
    <w:uiPriority w:val="9"/>
    <w:rsid w:val="00BB4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3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433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4A29-11A9-46F9-A29D-76188D48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wahab</dc:creator>
  <cp:keywords/>
  <dc:description/>
  <cp:lastModifiedBy>abdul wahab</cp:lastModifiedBy>
  <cp:revision>5</cp:revision>
  <dcterms:created xsi:type="dcterms:W3CDTF">2019-12-05T16:25:00Z</dcterms:created>
  <dcterms:modified xsi:type="dcterms:W3CDTF">2019-12-05T17:27:00Z</dcterms:modified>
</cp:coreProperties>
</file>